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BDA44" w14:textId="77777777" w:rsidR="000B4723" w:rsidRDefault="000B4723" w:rsidP="000B4723">
      <w:pPr>
        <w:pStyle w:val="Linhadeimagemdologotipodaempresa"/>
        <w:ind w:left="0"/>
        <w:rPr>
          <w:noProof/>
        </w:rPr>
      </w:pPr>
    </w:p>
    <w:p w14:paraId="3A0A55A0" w14:textId="21A5E701" w:rsidR="00AE2ABA" w:rsidRDefault="000B4723" w:rsidP="00AE2ABA">
      <w:pPr>
        <w:pStyle w:val="Linhadeimagemdologotipodaempresa"/>
      </w:pPr>
      <w:r>
        <w:rPr>
          <w:noProof/>
        </w:rPr>
        <w:drawing>
          <wp:inline distT="0" distB="0" distL="0" distR="0" wp14:anchorId="272BE0FD" wp14:editId="6D6956E8">
            <wp:extent cx="2390253" cy="103750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28363" r="1249" b="29362"/>
                    <a:stretch/>
                  </pic:blipFill>
                  <pic:spPr bwMode="auto">
                    <a:xfrm>
                      <a:off x="0" y="0"/>
                      <a:ext cx="2440787" cy="10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4723">
        <w:t xml:space="preserve"> </w:t>
      </w:r>
    </w:p>
    <w:p w14:paraId="3983B809" w14:textId="40B39E6E" w:rsidR="00AE2ABA" w:rsidRPr="00AE2ABA" w:rsidRDefault="000B4723" w:rsidP="00972C41">
      <w:pPr>
        <w:pStyle w:val="Ttulo"/>
      </w:pPr>
      <w:r>
        <w:t>Projeto RobôFun</w:t>
      </w:r>
    </w:p>
    <w:p w14:paraId="0D38141A" w14:textId="10B5F315" w:rsidR="00AE2ABA" w:rsidRDefault="000B4723" w:rsidP="00AE2ABA">
      <w:pPr>
        <w:pStyle w:val="Data"/>
      </w:pPr>
      <w:r>
        <w:t>01/01/2021</w:t>
      </w:r>
    </w:p>
    <w:p w14:paraId="3B67F353" w14:textId="77777777" w:rsidR="00972C41" w:rsidRDefault="00972C41" w:rsidP="00C06660">
      <w:pPr>
        <w:pStyle w:val="Espaoembranco"/>
      </w:pP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3285"/>
        <w:gridCol w:w="3582"/>
        <w:gridCol w:w="3337"/>
      </w:tblGrid>
      <w:tr w:rsidR="00C06660" w14:paraId="33F118C6" w14:textId="77777777" w:rsidTr="00D75CC0">
        <w:trPr>
          <w:trHeight w:val="914"/>
        </w:trPr>
        <w:tc>
          <w:tcPr>
            <w:tcW w:w="1610" w:type="pct"/>
            <w:tcMar>
              <w:top w:w="72" w:type="dxa"/>
            </w:tcMar>
            <w:vAlign w:val="center"/>
          </w:tcPr>
          <w:p w14:paraId="5D4CF257" w14:textId="77777777" w:rsidR="000B4723" w:rsidRDefault="000B4723" w:rsidP="000B4723">
            <w:pPr>
              <w:pStyle w:val="Subttulo"/>
            </w:pPr>
            <w:r>
              <w:t xml:space="preserve">Quem </w:t>
            </w:r>
          </w:p>
          <w:p w14:paraId="64CCEB7A" w14:textId="11EA1C50" w:rsidR="00C06660" w:rsidRPr="00DA7F71" w:rsidRDefault="000B4723" w:rsidP="000B4723">
            <w:pPr>
              <w:pStyle w:val="Subttulo"/>
            </w:pPr>
            <w:r>
              <w:t>somos</w:t>
            </w:r>
          </w:p>
        </w:tc>
        <w:tc>
          <w:tcPr>
            <w:tcW w:w="1755" w:type="pct"/>
            <w:tcMar>
              <w:top w:w="72" w:type="dxa"/>
            </w:tcMar>
            <w:vAlign w:val="center"/>
          </w:tcPr>
          <w:p w14:paraId="71418E29" w14:textId="77777777" w:rsidR="000B4723" w:rsidRDefault="000B4723" w:rsidP="000B4723">
            <w:pPr>
              <w:pStyle w:val="Subttulo"/>
            </w:pPr>
            <w:r>
              <w:t xml:space="preserve">Onde </w:t>
            </w:r>
          </w:p>
          <w:p w14:paraId="5B5E2AB3" w14:textId="512E1DFF" w:rsidR="00C06660" w:rsidRDefault="000B4723" w:rsidP="000B4723">
            <w:pPr>
              <w:pStyle w:val="Subttulo"/>
            </w:pPr>
            <w:r>
              <w:t>estamos</w:t>
            </w:r>
          </w:p>
        </w:tc>
        <w:tc>
          <w:tcPr>
            <w:tcW w:w="1635" w:type="pct"/>
            <w:tcMar>
              <w:top w:w="72" w:type="dxa"/>
            </w:tcMar>
            <w:vAlign w:val="center"/>
          </w:tcPr>
          <w:p w14:paraId="744FC979" w14:textId="134BC77A" w:rsidR="000B4723" w:rsidRPr="000B4723" w:rsidRDefault="000B4723" w:rsidP="000B4723">
            <w:pPr>
              <w:pStyle w:val="Subttulo"/>
            </w:pPr>
            <w:r>
              <w:t>Onde chegaremos</w:t>
            </w:r>
          </w:p>
        </w:tc>
      </w:tr>
    </w:tbl>
    <w:p w14:paraId="43503A79" w14:textId="77777777" w:rsidR="00381B93" w:rsidRDefault="00381B93">
      <w:r>
        <w:rPr>
          <w:lang w:val="pt-BR" w:bidi="pt-BR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8"/>
        <w:gridCol w:w="267"/>
        <w:gridCol w:w="4969"/>
      </w:tblGrid>
      <w:tr w:rsidR="00E837D7" w14:paraId="68504A5C" w14:textId="77777777" w:rsidTr="00E837D7">
        <w:trPr>
          <w:trHeight w:val="652"/>
        </w:trPr>
        <w:tc>
          <w:tcPr>
            <w:tcW w:w="5000" w:type="pct"/>
            <w:gridSpan w:val="3"/>
          </w:tcPr>
          <w:p w14:paraId="77E005ED" w14:textId="6A2DB544" w:rsidR="00E837D7" w:rsidRDefault="000B4723" w:rsidP="00E837D7">
            <w:pPr>
              <w:pStyle w:val="Ttulo1"/>
            </w:pPr>
            <w:bookmarkStart w:id="0" w:name="_Hlk514587801"/>
            <w:r>
              <w:lastRenderedPageBreak/>
              <w:t>Quem somos</w:t>
            </w:r>
          </w:p>
        </w:tc>
      </w:tr>
      <w:tr w:rsidR="00E837D7" w14:paraId="4D2EDB2A" w14:textId="77777777" w:rsidTr="00E837D7">
        <w:trPr>
          <w:trHeight w:val="112"/>
        </w:trPr>
        <w:tc>
          <w:tcPr>
            <w:tcW w:w="5000" w:type="pct"/>
            <w:gridSpan w:val="3"/>
          </w:tcPr>
          <w:p w14:paraId="6B418F99" w14:textId="4B831FAE" w:rsidR="00E837D7" w:rsidRDefault="0036724C" w:rsidP="00E837D7">
            <w:pPr>
              <w:pStyle w:val="Ttulo2"/>
            </w:pPr>
            <w:r>
              <w:t>Um pouco da história do projeto</w:t>
            </w:r>
          </w:p>
        </w:tc>
      </w:tr>
      <w:tr w:rsidR="00E837D7" w14:paraId="5FED69E4" w14:textId="77777777" w:rsidTr="00E837D7">
        <w:trPr>
          <w:trHeight w:val="1147"/>
        </w:trPr>
        <w:tc>
          <w:tcPr>
            <w:tcW w:w="5000" w:type="pct"/>
            <w:gridSpan w:val="3"/>
          </w:tcPr>
          <w:p w14:paraId="199ABA65" w14:textId="43026098" w:rsidR="00E837D7" w:rsidRPr="00E837D7" w:rsidRDefault="0036724C" w:rsidP="00E837D7">
            <w:pPr>
              <w:pStyle w:val="Citao"/>
            </w:pPr>
            <w:r>
              <w:t>Surgido em 2012, o projeto RobôFun consiste em criar um robô de baixo custo, que busca atuar diretamente no ensino de programação de maneira diferente do convencional</w:t>
            </w:r>
          </w:p>
        </w:tc>
      </w:tr>
      <w:tr w:rsidR="00DE3D86" w14:paraId="5FD967FF" w14:textId="77777777" w:rsidTr="000F36DE">
        <w:trPr>
          <w:trHeight w:val="3982"/>
        </w:trPr>
        <w:tc>
          <w:tcPr>
            <w:tcW w:w="2434" w:type="pct"/>
          </w:tcPr>
          <w:p w14:paraId="648B991E" w14:textId="1B7CAA1C" w:rsidR="00DE3D86" w:rsidRPr="00116286" w:rsidRDefault="0036724C" w:rsidP="0036724C">
            <w:pPr>
              <w:jc w:val="both"/>
            </w:pPr>
            <w:r w:rsidRPr="0036724C">
              <w:t>O projeto RobôFun, iniciado em 2012, consiste no desenvolvimento de um robô de baixo custo, dotado de sensores básicos e de uma interface de programação para usuários leigos. De forma mais abrangente, tem por objetivo permitir ao grupo PET aprimorar seus conhecimentos sobre conteúdos técnicos e metodológicos relacionados ao projeto do hardware e do software de controle do robô e a uma linguagem e interface de programação de alto-nível. Também trabalha conhecimentos ligados ao ensino e à gestão de projetos aprimorando habilidades sociais (ex. trabalho em grupo e comunicação) e de planejamento e execução de tarefas (ex. metas, acompanhamento e avaliação).</w:t>
            </w:r>
          </w:p>
        </w:tc>
        <w:tc>
          <w:tcPr>
            <w:tcW w:w="131" w:type="pct"/>
          </w:tcPr>
          <w:p w14:paraId="5A7E111A" w14:textId="77777777" w:rsidR="00DE3D86" w:rsidRDefault="00DE3D86" w:rsidP="00116286"/>
        </w:tc>
        <w:tc>
          <w:tcPr>
            <w:tcW w:w="2435" w:type="pct"/>
          </w:tcPr>
          <w:p w14:paraId="3E0EFBA9" w14:textId="3CCFBA85" w:rsidR="00DE3D86" w:rsidRDefault="0036724C" w:rsidP="0036724C">
            <w:pPr>
              <w:jc w:val="both"/>
            </w:pPr>
            <w:r w:rsidRPr="0036724C">
              <w:t>Como atividade extensionista, o projeto ambiciona atrair estudantes do ensino médio para as áreas de computação e engenharia. Também busca amenizar o problema de evasão dos recém-ingressos nos cursos de Engenharia de Computação, Bacharelado em Sistemas de Informação e afins.</w:t>
            </w:r>
          </w:p>
        </w:tc>
      </w:tr>
      <w:tr w:rsidR="00DE3D86" w14:paraId="2E8934D2" w14:textId="77777777" w:rsidTr="00DE3D86">
        <w:tc>
          <w:tcPr>
            <w:tcW w:w="5000" w:type="pct"/>
            <w:gridSpan w:val="3"/>
          </w:tcPr>
          <w:p w14:paraId="3277872A" w14:textId="77777777" w:rsidR="00DE3D86" w:rsidRDefault="00DE3D86" w:rsidP="0036724C">
            <w:pPr>
              <w:pStyle w:val="SemEspaamento"/>
              <w:jc w:val="center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2470C6E8" wp14:editId="37C1A8FC">
                  <wp:extent cx="4476585" cy="2407859"/>
                  <wp:effectExtent l="0" t="0" r="635" b="0"/>
                  <wp:docPr id="23" name="Imagem 23" descr="Edifício bonito. Novo edifíci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11891" cy="242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0BC189B" w14:textId="77777777" w:rsidR="00116286" w:rsidRPr="00DE3D86" w:rsidRDefault="00116286" w:rsidP="00DE3D86">
      <w:pPr>
        <w:spacing w:after="0"/>
        <w:rPr>
          <w:sz w:val="20"/>
        </w:rPr>
      </w:pPr>
      <w:r w:rsidRPr="00DE3D86">
        <w:rPr>
          <w:sz w:val="20"/>
          <w:szCs w:val="20"/>
          <w:lang w:val="pt-BR" w:bidi="pt-BR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266"/>
        <w:gridCol w:w="2702"/>
        <w:gridCol w:w="269"/>
        <w:gridCol w:w="4967"/>
      </w:tblGrid>
      <w:tr w:rsidR="00E837D7" w14:paraId="0CD170DE" w14:textId="77777777" w:rsidTr="00E837D7">
        <w:trPr>
          <w:trHeight w:val="652"/>
        </w:trPr>
        <w:tc>
          <w:tcPr>
            <w:tcW w:w="5000" w:type="pct"/>
            <w:gridSpan w:val="4"/>
          </w:tcPr>
          <w:p w14:paraId="2B08D49E" w14:textId="31E2167D" w:rsidR="00E837D7" w:rsidRDefault="008F1F5E" w:rsidP="00E837D7">
            <w:pPr>
              <w:pStyle w:val="Ttulo1"/>
            </w:pPr>
            <w:r>
              <w:lastRenderedPageBreak/>
              <w:t>Estado da arte</w:t>
            </w:r>
          </w:p>
        </w:tc>
      </w:tr>
      <w:tr w:rsidR="00E837D7" w14:paraId="0CD84F42" w14:textId="77777777" w:rsidTr="00E837D7">
        <w:trPr>
          <w:trHeight w:val="112"/>
        </w:trPr>
        <w:tc>
          <w:tcPr>
            <w:tcW w:w="5000" w:type="pct"/>
            <w:gridSpan w:val="4"/>
          </w:tcPr>
          <w:p w14:paraId="59E3A25A" w14:textId="60FC1DB1" w:rsidR="00E837D7" w:rsidRDefault="008F1F5E" w:rsidP="00E837D7">
            <w:pPr>
              <w:pStyle w:val="Ttulo2"/>
            </w:pPr>
            <w:r>
              <w:t>O que já fizemos até o presente momento</w:t>
            </w:r>
          </w:p>
        </w:tc>
      </w:tr>
      <w:tr w:rsidR="00E837D7" w14:paraId="0764649E" w14:textId="77777777" w:rsidTr="00E837D7">
        <w:trPr>
          <w:trHeight w:val="1327"/>
        </w:trPr>
        <w:tc>
          <w:tcPr>
            <w:tcW w:w="5000" w:type="pct"/>
            <w:gridSpan w:val="4"/>
          </w:tcPr>
          <w:p w14:paraId="46C61844" w14:textId="78015B5F" w:rsidR="00E837D7" w:rsidRDefault="008F1F5E" w:rsidP="00E837D7">
            <w:pPr>
              <w:pStyle w:val="Citao"/>
            </w:pPr>
            <w:r>
              <w:t>Diante de várias transformações ao longo de 8 anos, tanto de equipe como de planejamento, diversos tópicos foram desenvolvidos. Dividimos elas em duas partes principais: Hardware e Software</w:t>
            </w:r>
          </w:p>
          <w:p w14:paraId="6165546B" w14:textId="78B7DEA7" w:rsidR="008F1F5E" w:rsidRPr="008F1F5E" w:rsidRDefault="008F1F5E" w:rsidP="008F1F5E">
            <w:pPr>
              <w:pStyle w:val="Ttulo"/>
            </w:pPr>
            <w:r>
              <w:t>O hardware</w:t>
            </w:r>
          </w:p>
        </w:tc>
      </w:tr>
      <w:tr w:rsidR="00DE3D86" w14:paraId="0B41621F" w14:textId="77777777" w:rsidTr="00DE3D86">
        <w:sdt>
          <w:sdtPr>
            <w:id w:val="-275025853"/>
            <w:placeholder>
              <w:docPart w:val="470A8EE3126F474CBF48CEE385980B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  <w:gridSpan w:val="2"/>
              </w:tcPr>
              <w:p w14:paraId="3174A969" w14:textId="77777777" w:rsidR="0048760C" w:rsidRPr="0048760C" w:rsidRDefault="0048760C" w:rsidP="0048760C">
                <w:r w:rsidRPr="0048760C">
                  <w:rPr>
                    <w:lang w:val="pt-BR" w:bidi="pt-BR"/>
                  </w:rPr>
                  <w:t>A qualquer momento você pode alterar facilmente o texto de qualquer seção deste documento. Para isso, basta clicar e digitar. O modelo está preparado para que a formatação permaneça intacta com as novas informações que você incluir.</w:t>
                </w:r>
              </w:p>
              <w:p w14:paraId="6393FAD5" w14:textId="77777777" w:rsidR="00DE3D86" w:rsidRDefault="0048760C" w:rsidP="0048760C">
                <w:r w:rsidRPr="0048760C">
                  <w:rPr>
                    <w:lang w:val="pt-BR" w:bidi="pt-BR"/>
                  </w:rPr>
                  <w:t>Para atualizar a formatação, na guia Página Inicial, você pode usar a galeria de Estilos Rápidos para os estilos internos. Você também pode formatar diretamente o texto usando outros controles na guia Página Inicial.</w:t>
                </w:r>
              </w:p>
            </w:tc>
          </w:sdtContent>
        </w:sdt>
        <w:tc>
          <w:tcPr>
            <w:tcW w:w="132" w:type="pct"/>
          </w:tcPr>
          <w:p w14:paraId="3F0AA77A" w14:textId="77777777" w:rsidR="00DE3D86" w:rsidRDefault="00DE3D86" w:rsidP="00DE3D86"/>
        </w:tc>
        <w:tc>
          <w:tcPr>
            <w:tcW w:w="2434" w:type="pct"/>
          </w:tcPr>
          <w:p w14:paraId="16C7D4F4" w14:textId="77777777" w:rsidR="00DE3D86" w:rsidRDefault="00DE3D86" w:rsidP="00DE3D86">
            <w:r>
              <w:rPr>
                <w:noProof/>
                <w:lang w:val="pt-BR" w:bidi="pt-BR"/>
              </w:rPr>
              <w:drawing>
                <wp:inline distT="0" distB="0" distL="0" distR="0" wp14:anchorId="2357EC49" wp14:editId="7F1061A4">
                  <wp:extent cx="3108960" cy="2064543"/>
                  <wp:effectExtent l="0" t="0" r="0" b="0"/>
                  <wp:docPr id="69" name="Imagem 69" descr="Pin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7F9" w14:paraId="7EC2714F" w14:textId="77777777" w:rsidTr="000F36DE">
        <w:trPr>
          <w:trHeight w:val="3712"/>
        </w:trPr>
        <w:tc>
          <w:tcPr>
            <w:tcW w:w="2434" w:type="pct"/>
            <w:gridSpan w:val="2"/>
          </w:tcPr>
          <w:p w14:paraId="665DEBB1" w14:textId="77777777" w:rsidR="00DE3D86" w:rsidRPr="00116286" w:rsidRDefault="00DE3D86" w:rsidP="00DE3D86">
            <w:r>
              <w:rPr>
                <w:noProof/>
                <w:lang w:val="pt-BR" w:bidi="pt-BR"/>
              </w:rPr>
              <w:drawing>
                <wp:inline distT="0" distB="0" distL="0" distR="0" wp14:anchorId="327EC877" wp14:editId="44DD48AF">
                  <wp:extent cx="3108960" cy="2073410"/>
                  <wp:effectExtent l="0" t="0" r="0" b="3175"/>
                  <wp:docPr id="65" name="Imagem 65" descr="Construtores. Construçõ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7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pct"/>
          </w:tcPr>
          <w:p w14:paraId="3C27DA7D" w14:textId="77777777" w:rsidR="00DE3D86" w:rsidRDefault="00DE3D86" w:rsidP="00DE3D86"/>
        </w:tc>
        <w:sdt>
          <w:sdtPr>
            <w:id w:val="636765324"/>
            <w:placeholder>
              <w:docPart w:val="6CC709F5C1C84E64A15BD3EA08D920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5FF5CA8B" w14:textId="77777777" w:rsidR="0048760C" w:rsidRPr="0048760C" w:rsidRDefault="0048760C" w:rsidP="0048760C">
                <w:r w:rsidRPr="0048760C">
                  <w:rPr>
                    <w:lang w:val="pt-BR" w:bidi="pt-BR"/>
                  </w:rPr>
                  <w:t>Na guia Design, altere o tema, as cores ou</w:t>
                </w:r>
                <w:r w:rsidR="00D75CC0">
                  <w:rPr>
                    <w:lang w:val="pt-BR" w:bidi="pt-BR"/>
                  </w:rPr>
                  <w:t> </w:t>
                </w:r>
                <w:r w:rsidRPr="0048760C">
                  <w:rPr>
                    <w:lang w:val="pt-BR" w:bidi="pt-BR"/>
                  </w:rPr>
                  <w:t>fontes do documento. Com o clique de</w:t>
                </w:r>
                <w:r w:rsidR="00D75CC0">
                  <w:rPr>
                    <w:lang w:val="pt-BR" w:bidi="pt-BR"/>
                  </w:rPr>
                  <w:t> </w:t>
                </w:r>
                <w:r w:rsidRPr="0048760C">
                  <w:rPr>
                    <w:lang w:val="pt-BR" w:bidi="pt-BR"/>
                  </w:rPr>
                  <w:t>um</w:t>
                </w:r>
                <w:r w:rsidR="00D75CC0">
                  <w:rPr>
                    <w:lang w:val="pt-BR" w:bidi="pt-BR"/>
                  </w:rPr>
                  <w:t> </w:t>
                </w:r>
                <w:r w:rsidRPr="0048760C">
                  <w:rPr>
                    <w:lang w:val="pt-BR" w:bidi="pt-BR"/>
                  </w:rPr>
                  <w:t>botão, atualize todo o documento para o esquema de cores principal e o esquema de fontes que você escolher!</w:t>
                </w:r>
              </w:p>
              <w:p w14:paraId="73682E3B" w14:textId="77777777" w:rsidR="00DE3D86" w:rsidRDefault="0048760C" w:rsidP="0048760C">
                <w:r w:rsidRPr="0048760C">
                  <w:rPr>
                    <w:lang w:val="pt-BR" w:bidi="pt-BR"/>
                  </w:rPr>
                  <w:t>Para alterar qualquer uma das imagens, clique nela e escolha "Alterar imagem" na guia Ferramenta de imagem. Na imagem da</w:t>
                </w:r>
                <w:r w:rsidR="00482207">
                  <w:rPr>
                    <w:lang w:val="pt-BR" w:bidi="pt-BR"/>
                  </w:rPr>
                  <w:t> </w:t>
                </w:r>
                <w:r w:rsidRPr="0048760C">
                  <w:rPr>
                    <w:lang w:val="pt-BR" w:bidi="pt-BR"/>
                  </w:rPr>
                  <w:t>primeira página, clique duas vezes no</w:t>
                </w:r>
                <w:r w:rsidR="00482207">
                  <w:rPr>
                    <w:lang w:val="pt-BR" w:bidi="pt-BR"/>
                  </w:rPr>
                  <w:t> </w:t>
                </w:r>
                <w:r w:rsidRPr="0048760C">
                  <w:rPr>
                    <w:lang w:val="pt-BR" w:bidi="pt-BR"/>
                  </w:rPr>
                  <w:t>cabeçalho para acessar a imagem e</w:t>
                </w:r>
                <w:r w:rsidR="00482207">
                  <w:rPr>
                    <w:lang w:val="pt-BR" w:bidi="pt-BR"/>
                  </w:rPr>
                  <w:t> </w:t>
                </w:r>
                <w:r w:rsidRPr="0048760C">
                  <w:rPr>
                    <w:lang w:val="pt-BR" w:bidi="pt-BR"/>
                  </w:rPr>
                  <w:t>atualizá-la conforme necessário.</w:t>
                </w:r>
              </w:p>
            </w:tc>
          </w:sdtContent>
        </w:sdt>
      </w:tr>
      <w:tr w:rsidR="00DE3D86" w14:paraId="3F9534E6" w14:textId="77777777" w:rsidTr="0048760C">
        <w:trPr>
          <w:trHeight w:val="2263"/>
        </w:trPr>
        <w:sdt>
          <w:sdtPr>
            <w:rPr>
              <w:color w:val="DDDDDD" w:themeColor="accent1"/>
            </w:rPr>
            <w:id w:val="1213917475"/>
            <w:placeholder>
              <w:docPart w:val="CF6F3128A3294306B1A9978E2412A6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0" w:type="pct"/>
                <w:shd w:val="clear" w:color="auto" w:fill="000000" w:themeFill="text2"/>
                <w:vAlign w:val="center"/>
              </w:tcPr>
              <w:p w14:paraId="0481E8DA" w14:textId="77777777" w:rsidR="00DE3D86" w:rsidRPr="00DE3D86" w:rsidRDefault="0048760C" w:rsidP="00DE3D86">
                <w:pPr>
                  <w:pStyle w:val="Ttulo2"/>
                  <w:rPr>
                    <w:color w:val="DDDDDD" w:themeColor="accent1"/>
                  </w:rPr>
                </w:pPr>
                <w:r>
                  <w:rPr>
                    <w:color w:val="808080"/>
                    <w:lang w:val="pt-BR" w:bidi="pt-BR"/>
                  </w:rPr>
                  <w:t>Outro Cabeçalho Aqui</w:t>
                </w:r>
              </w:p>
            </w:tc>
          </w:sdtContent>
        </w:sdt>
        <w:sdt>
          <w:sdtPr>
            <w:id w:val="1539325587"/>
            <w:placeholder>
              <w:docPart w:val="CAB0618C823340518A7A96C6A1869314"/>
            </w:placeholder>
            <w:showingPlcHdr/>
            <w15:appearance w15:val="hidden"/>
          </w:sdtPr>
          <w:sdtEndPr/>
          <w:sdtContent>
            <w:tc>
              <w:tcPr>
                <w:tcW w:w="3890" w:type="pct"/>
                <w:gridSpan w:val="3"/>
                <w:shd w:val="clear" w:color="auto" w:fill="000000" w:themeFill="text2"/>
                <w:vAlign w:val="center"/>
              </w:tcPr>
              <w:p w14:paraId="06CE9E22" w14:textId="77777777" w:rsidR="00DE3D86" w:rsidRDefault="0048760C" w:rsidP="0048760C">
                <w:r>
                  <w:rPr>
                    <w:lang w:val="pt-BR" w:bidi="pt-BR"/>
                  </w:rPr>
                  <w:t>Acrescente um item adicional que você deseja realçar nessa área. Certifique-se de incluir as informações de contato, detalhes do evento ou</w:t>
                </w:r>
                <w:r w:rsidR="00D75CC0">
                  <w:rPr>
                    <w:lang w:val="pt-BR" w:bidi="pt-BR"/>
                  </w:rPr>
                  <w:t> </w:t>
                </w:r>
                <w:r>
                  <w:rPr>
                    <w:lang w:val="pt-BR" w:bidi="pt-BR"/>
                  </w:rPr>
                  <w:t>outros tópicos importantes que seu público precise saber!</w:t>
                </w:r>
              </w:p>
            </w:tc>
          </w:sdtContent>
        </w:sdt>
      </w:tr>
    </w:tbl>
    <w:p w14:paraId="5A1B3E62" w14:textId="27AD5A1B" w:rsidR="0053642E" w:rsidRDefault="009F245A" w:rsidP="00DE3D86">
      <w:pPr>
        <w:pStyle w:val="SemEspaamento"/>
        <w:rPr>
          <w:sz w:val="18"/>
        </w:rPr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7"/>
        <w:gridCol w:w="4955"/>
        <w:gridCol w:w="282"/>
      </w:tblGrid>
      <w:tr w:rsidR="008F1F5E" w:rsidRPr="008F1F5E" w14:paraId="3454DD20" w14:textId="77777777" w:rsidTr="00D0054F">
        <w:trPr>
          <w:trHeight w:val="1327"/>
        </w:trPr>
        <w:tc>
          <w:tcPr>
            <w:tcW w:w="5000" w:type="pct"/>
            <w:gridSpan w:val="3"/>
          </w:tcPr>
          <w:p w14:paraId="7791ED98" w14:textId="0DF11D16" w:rsidR="008F1F5E" w:rsidRPr="008F1F5E" w:rsidRDefault="008F1F5E" w:rsidP="00D0054F">
            <w:pPr>
              <w:pStyle w:val="Ttulo"/>
            </w:pPr>
            <w:r>
              <w:t>O software</w:t>
            </w:r>
          </w:p>
        </w:tc>
      </w:tr>
      <w:tr w:rsidR="008F1F5E" w14:paraId="2F34607A" w14:textId="77777777" w:rsidTr="008A6A54">
        <w:tc>
          <w:tcPr>
            <w:tcW w:w="2434" w:type="pct"/>
          </w:tcPr>
          <w:p w14:paraId="28B2BA75" w14:textId="72E8342D" w:rsidR="003B52E0" w:rsidRDefault="003B52E0" w:rsidP="008F1F5E">
            <w:r>
              <w:t>Inicialmente cabe ressaltar que existem duas partes: A parte voltada para o ensino (que contém a programação em blocos etc), e a voltada para a pesquisa, que consiste apenas no simulador, que permite a utilização de algoritmos mais complexos, com por exemplo, o LRTA*.</w:t>
            </w:r>
          </w:p>
          <w:p w14:paraId="5126A52C" w14:textId="33F64E4C" w:rsidR="00923583" w:rsidRDefault="00923583" w:rsidP="008F1F5E">
            <w:r>
              <w:t xml:space="preserve">Todo o projeto está disponível de maneira livre em: </w:t>
            </w:r>
            <w:hyperlink r:id="rId15" w:history="1">
              <w:r w:rsidR="00D13233" w:rsidRPr="00D13233">
                <w:rPr>
                  <w:rStyle w:val="Hyperlink"/>
                  <w:i/>
                  <w:iCs/>
                  <w:color w:val="0066FF"/>
                </w:rPr>
                <w:t>https://github.com/luancarlosklein/RoboFun-PETECO</w:t>
              </w:r>
            </w:hyperlink>
            <w:r w:rsidR="00D13233" w:rsidRPr="00D13233">
              <w:t>.</w:t>
            </w:r>
          </w:p>
          <w:p w14:paraId="6F2BDFB4" w14:textId="670E7C75" w:rsidR="003B52E0" w:rsidRDefault="003B52E0" w:rsidP="003B52E0">
            <w:pPr>
              <w:pStyle w:val="Ttulo2"/>
            </w:pPr>
            <w:r>
              <w:t>Foco na Educação</w:t>
            </w:r>
          </w:p>
          <w:p w14:paraId="727D70A8" w14:textId="49DFC5C4" w:rsidR="003B52E0" w:rsidRDefault="008F1F5E" w:rsidP="008F1F5E">
            <w:r>
              <w:t>Uma vez que o objetivo do projeto é o ensino da programação, foi desenvolvido um sistema de programação em blocos, que permite o usuário programar</w:t>
            </w:r>
            <w:r w:rsidR="00F8250E">
              <w:t xml:space="preserve"> o robô, e aplicar o que ele produziu tanto em um simulador adaptado como no mundo real, no próprio robô físico.</w:t>
            </w:r>
          </w:p>
          <w:p w14:paraId="2EA52A5B" w14:textId="4FA2D346" w:rsidR="00F8250E" w:rsidRDefault="00F8250E" w:rsidP="008F1F5E">
            <w:r>
              <w:t>Na imagem a</w:t>
            </w:r>
            <w:r w:rsidR="003B52E0">
              <w:t>o aldo</w:t>
            </w:r>
            <w:r>
              <w:t xml:space="preserve"> está um exemplo simples de como se encontra, atualmente, a programação em blocos e o simulador para a programação realizada</w:t>
            </w:r>
            <w:r w:rsidR="003B52E0">
              <w:t>.</w:t>
            </w:r>
          </w:p>
        </w:tc>
        <w:tc>
          <w:tcPr>
            <w:tcW w:w="2428" w:type="pct"/>
          </w:tcPr>
          <w:p w14:paraId="7FF420A3" w14:textId="77777777" w:rsidR="008F1F5E" w:rsidRDefault="008A6A54" w:rsidP="00D0054F">
            <w:r>
              <w:rPr>
                <w:noProof/>
              </w:rPr>
              <w:drawing>
                <wp:inline distT="0" distB="0" distL="0" distR="0" wp14:anchorId="3B71F663" wp14:editId="48495B45">
                  <wp:extent cx="3050439" cy="167772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058" cy="170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69EAE" w14:textId="46FFF4A5" w:rsidR="008A6A54" w:rsidRPr="000E3DF6" w:rsidRDefault="008A6A54" w:rsidP="00D0054F">
            <w:r>
              <w:t xml:space="preserve">Toda essa parte está dentro da pasta </w:t>
            </w:r>
            <w:r w:rsidRPr="008A6A54">
              <w:rPr>
                <w:i/>
                <w:iCs/>
              </w:rPr>
              <w:t>ProgrammingToTeach</w:t>
            </w:r>
            <w:r w:rsidR="000E3DF6">
              <w:rPr>
                <w:i/>
                <w:iCs/>
              </w:rPr>
              <w:t>.</w:t>
            </w:r>
            <w:r w:rsidR="000E3DF6">
              <w:t xml:space="preserve"> Para realizar a execução do projeto, basta inicializar o </w:t>
            </w:r>
            <w:r w:rsidR="000E3DF6" w:rsidRPr="000E3DF6">
              <w:rPr>
                <w:i/>
                <w:iCs/>
              </w:rPr>
              <w:t>main.py</w:t>
            </w:r>
            <w:r w:rsidR="000E3DF6">
              <w:t>. Todo o código está documentado e comentado. Abaixo está uma imagem do diagrama de classes (simplificado) do mesmo, para facilitar a compreensão.</w:t>
            </w:r>
          </w:p>
        </w:tc>
        <w:tc>
          <w:tcPr>
            <w:tcW w:w="138" w:type="pct"/>
          </w:tcPr>
          <w:p w14:paraId="431246D6" w14:textId="0413E854" w:rsidR="008F1F5E" w:rsidRDefault="008F1F5E" w:rsidP="00D0054F"/>
        </w:tc>
      </w:tr>
    </w:tbl>
    <w:p w14:paraId="40669879" w14:textId="71F8C281" w:rsidR="008F1F5E" w:rsidRDefault="008F1F5E" w:rsidP="00DE3D86">
      <w:pPr>
        <w:pStyle w:val="SemEspaamento"/>
        <w:rPr>
          <w:sz w:val="18"/>
        </w:rPr>
      </w:pPr>
    </w:p>
    <w:p w14:paraId="11980D38" w14:textId="77777777" w:rsidR="000E3DF6" w:rsidRDefault="000E3DF6" w:rsidP="003B52E0">
      <w:pPr>
        <w:pStyle w:val="Citao"/>
      </w:pPr>
    </w:p>
    <w:p w14:paraId="6F4AB716" w14:textId="171EBF28" w:rsidR="003B52E0" w:rsidRDefault="003B52E0" w:rsidP="003B52E0">
      <w:pPr>
        <w:pStyle w:val="Citao"/>
      </w:pPr>
      <w:r>
        <w:lastRenderedPageBreak/>
        <w:t>Adicionando novos blocos a programação</w:t>
      </w:r>
    </w:p>
    <w:p w14:paraId="44441819" w14:textId="249E57C2" w:rsidR="003B52E0" w:rsidRDefault="0055673D" w:rsidP="003B52E0">
      <w:r>
        <w:t>Preste atenção especial nos comentários dentro do código</w:t>
      </w:r>
      <w:r w:rsidR="006343F3">
        <w:t>, isso facilitará em cada etapa</w:t>
      </w:r>
      <w:r>
        <w:t xml:space="preserve">. </w:t>
      </w:r>
      <w:r w:rsidR="003B52E0">
        <w:t>Para adicionar novos blocos para a programação</w:t>
      </w:r>
      <w:r w:rsidR="000E3DF6">
        <w:t xml:space="preserve"> (algum outro tipo de operação, ou função específica, além dos que já encontram)</w:t>
      </w:r>
      <w:r w:rsidR="003B52E0">
        <w:t>, é necessário realizar alguns passos específicos:</w:t>
      </w:r>
    </w:p>
    <w:p w14:paraId="204B0C37" w14:textId="3E4E91E5" w:rsidR="003B52E0" w:rsidRDefault="000E3DF6" w:rsidP="003B52E0">
      <w:pPr>
        <w:pStyle w:val="PargrafodaLista"/>
        <w:numPr>
          <w:ilvl w:val="0"/>
          <w:numId w:val="12"/>
        </w:numPr>
      </w:pPr>
      <w:r>
        <w:t>Se necessário, crie uma nova “Classe” para aparecer dentro do menu lateral:</w:t>
      </w:r>
    </w:p>
    <w:p w14:paraId="64273B71" w14:textId="1D436D73" w:rsidR="000E3DF6" w:rsidRDefault="000E3DF6" w:rsidP="000E3DF6">
      <w:pPr>
        <w:pStyle w:val="PargrafodaLista"/>
        <w:numPr>
          <w:ilvl w:val="1"/>
          <w:numId w:val="12"/>
        </w:numPr>
      </w:pPr>
      <w:r>
        <w:t xml:space="preserve">Para tal, basta criar uma nova classe no python, utilizando a classe </w:t>
      </w:r>
      <w:r w:rsidRPr="000E3DF6">
        <w:rPr>
          <w:i/>
          <w:iCs/>
        </w:rPr>
        <w:t>Button</w:t>
      </w:r>
      <w:r>
        <w:t xml:space="preserve"> como classe pai (utilize como exemplo as classes já criadas, como por exemplo a </w:t>
      </w:r>
      <w:r w:rsidRPr="000E3DF6">
        <w:rPr>
          <w:i/>
          <w:iCs/>
        </w:rPr>
        <w:t>MathClass</w:t>
      </w:r>
      <w:r>
        <w:t>);</w:t>
      </w:r>
    </w:p>
    <w:p w14:paraId="3ECA9B96" w14:textId="07F22B72" w:rsidR="000E3DF6" w:rsidRDefault="000E3DF6" w:rsidP="000E3DF6">
      <w:pPr>
        <w:pStyle w:val="PargrafodaLista"/>
        <w:numPr>
          <w:ilvl w:val="1"/>
          <w:numId w:val="12"/>
        </w:numPr>
      </w:pPr>
      <w:r>
        <w:t xml:space="preserve">Em seguida, adicione essa nova classe dentro do </w:t>
      </w:r>
      <w:r w:rsidRPr="000E3DF6">
        <w:rPr>
          <w:i/>
          <w:iCs/>
        </w:rPr>
        <w:t>menu</w:t>
      </w:r>
      <w:r>
        <w:t>, da mesma maneira que as demais.</w:t>
      </w:r>
    </w:p>
    <w:p w14:paraId="3D011130" w14:textId="77777777" w:rsidR="007D198E" w:rsidRDefault="000E3DF6" w:rsidP="000E3DF6">
      <w:pPr>
        <w:pStyle w:val="PargrafodaLista"/>
        <w:numPr>
          <w:ilvl w:val="0"/>
          <w:numId w:val="12"/>
        </w:numPr>
      </w:pPr>
      <w:r>
        <w:t xml:space="preserve">Dentro da </w:t>
      </w:r>
      <w:r w:rsidR="007D198E">
        <w:t>“C</w:t>
      </w:r>
      <w:r>
        <w:t>lasse</w:t>
      </w:r>
      <w:r w:rsidR="007D198E">
        <w:t>” que deseja que o novo bloco pertença:</w:t>
      </w:r>
    </w:p>
    <w:p w14:paraId="6BD2B79C" w14:textId="26AB1E88" w:rsidR="007D198E" w:rsidRDefault="007D198E" w:rsidP="007D198E">
      <w:pPr>
        <w:pStyle w:val="PargrafodaLista"/>
        <w:numPr>
          <w:ilvl w:val="1"/>
          <w:numId w:val="12"/>
        </w:numPr>
      </w:pPr>
      <w:r>
        <w:t xml:space="preserve">Crie uma nova intância do objeto </w:t>
      </w:r>
      <w:r w:rsidRPr="007D198E">
        <w:rPr>
          <w:i/>
          <w:iCs/>
        </w:rPr>
        <w:t>ObjectThing</w:t>
      </w:r>
      <w:r>
        <w:rPr>
          <w:i/>
          <w:iCs/>
        </w:rPr>
        <w:t>,</w:t>
      </w:r>
      <w:r>
        <w:t xml:space="preserve"> fornecendo como parametro as particularidades do novo bloco (utilize como exemplo os que já estão criados, como o bloco </w:t>
      </w:r>
      <w:r>
        <w:rPr>
          <w:i/>
          <w:iCs/>
        </w:rPr>
        <w:t>constante</w:t>
      </w:r>
      <w:r>
        <w:t xml:space="preserve"> – self.cte – da classe MathClass). Adicione dentro da lista </w:t>
      </w:r>
      <w:r w:rsidRPr="007D198E">
        <w:t>self.things</w:t>
      </w:r>
      <w:r>
        <w:t>, como os demais.</w:t>
      </w:r>
    </w:p>
    <w:p w14:paraId="49AC4AFE" w14:textId="77777777" w:rsidR="007D198E" w:rsidRDefault="007D198E" w:rsidP="007D198E">
      <w:pPr>
        <w:pStyle w:val="PargrafodaLista"/>
        <w:numPr>
          <w:ilvl w:val="0"/>
          <w:numId w:val="12"/>
        </w:numPr>
      </w:pPr>
      <w:r>
        <w:t>Se necessário, atualize os outros blocos para que permitam receber os encaixes desse novo Bloco, e que ele permita receber os outros.</w:t>
      </w:r>
    </w:p>
    <w:p w14:paraId="0B8320B0" w14:textId="77777777" w:rsidR="007D198E" w:rsidRDefault="007D198E" w:rsidP="007D198E">
      <w:pPr>
        <w:pStyle w:val="PargrafodaLista"/>
        <w:numPr>
          <w:ilvl w:val="0"/>
          <w:numId w:val="12"/>
        </w:numPr>
      </w:pPr>
      <w:r>
        <w:t xml:space="preserve">Dentro da classe </w:t>
      </w:r>
      <w:r w:rsidRPr="007D198E">
        <w:rPr>
          <w:i/>
          <w:iCs/>
        </w:rPr>
        <w:t>main</w:t>
      </w:r>
      <w:r>
        <w:t>:</w:t>
      </w:r>
    </w:p>
    <w:p w14:paraId="6CD2EBE2" w14:textId="77777777" w:rsidR="007D198E" w:rsidRDefault="007D198E" w:rsidP="007D198E">
      <w:pPr>
        <w:pStyle w:val="PargrafodaLista"/>
        <w:numPr>
          <w:ilvl w:val="1"/>
          <w:numId w:val="12"/>
        </w:numPr>
      </w:pPr>
      <w:r>
        <w:t xml:space="preserve">Dentro do método </w:t>
      </w:r>
      <w:r w:rsidRPr="007D198E">
        <w:rPr>
          <w:i/>
          <w:iCs/>
        </w:rPr>
        <w:t>generateCode</w:t>
      </w:r>
      <w:r>
        <w:t>:</w:t>
      </w:r>
    </w:p>
    <w:p w14:paraId="7110B9B5" w14:textId="77777777" w:rsidR="007D198E" w:rsidRDefault="007D198E" w:rsidP="007D198E">
      <w:pPr>
        <w:pStyle w:val="PargrafodaLista"/>
        <w:numPr>
          <w:ilvl w:val="2"/>
          <w:numId w:val="12"/>
        </w:numPr>
      </w:pPr>
      <w:r>
        <w:t>Atualize ele para que o código gerado com esse novo bloco fique em conformidade com um código python verdadeiro. Tome especial cuidado com a identação (no próprio método já há uma maneira de realizar a identação, preste atenção a ele);</w:t>
      </w:r>
    </w:p>
    <w:p w14:paraId="31D58F6D" w14:textId="32755411" w:rsidR="004F2FC2" w:rsidRDefault="007D198E" w:rsidP="007D198E">
      <w:pPr>
        <w:pStyle w:val="PargrafodaLista"/>
        <w:numPr>
          <w:ilvl w:val="1"/>
          <w:numId w:val="12"/>
        </w:numPr>
      </w:pPr>
      <w:r>
        <w:t xml:space="preserve">Dentro do método </w:t>
      </w:r>
      <w:r w:rsidRPr="004F2FC2">
        <w:rPr>
          <w:i/>
          <w:iCs/>
        </w:rPr>
        <w:t>run</w:t>
      </w:r>
      <w:r>
        <w:t>:</w:t>
      </w:r>
      <w:r w:rsidR="0055673D">
        <w:t xml:space="preserve"> </w:t>
      </w:r>
    </w:p>
    <w:p w14:paraId="3E63740B" w14:textId="77777777" w:rsidR="0055673D" w:rsidRDefault="004F2FC2" w:rsidP="0055673D">
      <w:pPr>
        <w:pStyle w:val="PargrafodaLista"/>
        <w:numPr>
          <w:ilvl w:val="2"/>
          <w:numId w:val="12"/>
        </w:numPr>
      </w:pPr>
      <w:r>
        <w:t>Vá até a parte de</w:t>
      </w:r>
      <w:r w:rsidR="0055673D">
        <w:t xml:space="preserve"> sugestão de encaixe (que fica dentro da parte de </w:t>
      </w:r>
      <w:r>
        <w:t>Drag and Drop</w:t>
      </w:r>
      <w:r w:rsidR="0055673D">
        <w:t>)</w:t>
      </w:r>
      <w:r>
        <w:t>, e realize a atualização das partes necessárias para que</w:t>
      </w:r>
      <w:r w:rsidR="007D198E">
        <w:t xml:space="preserve"> </w:t>
      </w:r>
      <w:r w:rsidR="0055673D">
        <w:t>ele sugira esse novo bloco. (necessário apenas se ele tiver alguma maneira de encaixe diferente, como blocos internos, aninhados, etc...);</w:t>
      </w:r>
    </w:p>
    <w:p w14:paraId="5DC0F9BF" w14:textId="77777777" w:rsidR="0055673D" w:rsidRDefault="0055673D" w:rsidP="0055673D">
      <w:pPr>
        <w:pStyle w:val="PargrafodaLista"/>
        <w:numPr>
          <w:ilvl w:val="1"/>
          <w:numId w:val="12"/>
        </w:numPr>
      </w:pPr>
      <w:r>
        <w:t xml:space="preserve">Se foi criado um novo tipo de encaixe, vá até a classe </w:t>
      </w:r>
      <w:r w:rsidRPr="0055673D">
        <w:rPr>
          <w:i/>
          <w:iCs/>
        </w:rPr>
        <w:t>ObjectUse</w:t>
      </w:r>
      <w:r>
        <w:t>:</w:t>
      </w:r>
    </w:p>
    <w:p w14:paraId="50127B11" w14:textId="77777777" w:rsidR="0055673D" w:rsidRDefault="0055673D" w:rsidP="0055673D">
      <w:pPr>
        <w:pStyle w:val="PargrafodaLista"/>
        <w:numPr>
          <w:ilvl w:val="2"/>
          <w:numId w:val="12"/>
        </w:numPr>
      </w:pPr>
      <w:r>
        <w:t xml:space="preserve">Vá até o método </w:t>
      </w:r>
      <w:r w:rsidRPr="0055673D">
        <w:rPr>
          <w:i/>
          <w:iCs/>
        </w:rPr>
        <w:t>setPos</w:t>
      </w:r>
      <w:r>
        <w:t>, realize o ajuste de como deve ser feito o drag and drop daquele encaixe (use como base os outros que já estão presentes ali).</w:t>
      </w:r>
    </w:p>
    <w:p w14:paraId="70795B39" w14:textId="311DDAE2" w:rsidR="000E3DF6" w:rsidRDefault="000E3DF6" w:rsidP="0055673D">
      <w:pPr>
        <w:pStyle w:val="PargrafodaLista"/>
        <w:ind w:left="2160"/>
      </w:pPr>
    </w:p>
    <w:p w14:paraId="3E2BCB2A" w14:textId="6162D4A9" w:rsidR="006343F3" w:rsidRDefault="006343F3" w:rsidP="0055673D">
      <w:pPr>
        <w:pStyle w:val="PargrafodaLista"/>
        <w:ind w:left="2160"/>
      </w:pPr>
    </w:p>
    <w:p w14:paraId="278538F4" w14:textId="3CE6AF26" w:rsidR="006343F3" w:rsidRDefault="006343F3" w:rsidP="0055673D">
      <w:pPr>
        <w:pStyle w:val="PargrafodaLista"/>
        <w:ind w:left="2160"/>
      </w:pPr>
    </w:p>
    <w:p w14:paraId="78DA1BB8" w14:textId="626656A8" w:rsidR="006343F3" w:rsidRDefault="006343F3" w:rsidP="0055673D">
      <w:pPr>
        <w:pStyle w:val="PargrafodaLista"/>
        <w:ind w:left="2160"/>
      </w:pPr>
    </w:p>
    <w:p w14:paraId="0B174BC4" w14:textId="17C264CA" w:rsidR="006343F3" w:rsidRDefault="006343F3" w:rsidP="0055673D">
      <w:pPr>
        <w:pStyle w:val="PargrafodaLista"/>
        <w:ind w:left="2160"/>
      </w:pPr>
    </w:p>
    <w:p w14:paraId="636A33DD" w14:textId="7C549DC4" w:rsidR="006343F3" w:rsidRDefault="006343F3" w:rsidP="00D13233"/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108"/>
        <w:gridCol w:w="5096"/>
      </w:tblGrid>
      <w:tr w:rsidR="00923583" w:rsidRPr="000E3DF6" w14:paraId="1B135C5E" w14:textId="77777777" w:rsidTr="00D0054F">
        <w:tc>
          <w:tcPr>
            <w:tcW w:w="2434" w:type="pct"/>
          </w:tcPr>
          <w:p w14:paraId="08DC9CD5" w14:textId="5FC198F0" w:rsidR="00923583" w:rsidRDefault="00923583" w:rsidP="00D0054F">
            <w:pPr>
              <w:pStyle w:val="Ttulo2"/>
            </w:pPr>
            <w:r>
              <w:lastRenderedPageBreak/>
              <w:t>Foco na Pesquisa</w:t>
            </w:r>
          </w:p>
          <w:p w14:paraId="127955CC" w14:textId="3489A2E5" w:rsidR="00923583" w:rsidRDefault="00923583" w:rsidP="00D0054F">
            <w:r>
              <w:t>Além de ter como objetivo o auxilio no ensino da programação, na atração de novos alunos para os cursos de tecnologia e na diminuição da evasão, o projeto também adquiriu o objetivo de fomentar a pesquisa científica dentro do grupo PET e também na universidade.  Essa última parte foi criada no segundo semestre de 2020, e ainda está sendo desenvolvida e construída.</w:t>
            </w:r>
          </w:p>
          <w:p w14:paraId="653C2C06" w14:textId="77777777" w:rsidR="00D13233" w:rsidRDefault="00923583" w:rsidP="00D0054F">
            <w:r>
              <w:t>Utilizando como base a iniciação científica em sistemas multiagente, do professor César A. Tacla, foi criado um tutorial que visa facilitar a adptação aos novos conceitos</w:t>
            </w:r>
            <w:r w:rsidR="00D13233">
              <w:t xml:space="preserve">, para que os alunos possam realizar pesquisa e desenvolver resultados efetivos de maneira mais rápida e sólida possível. Esse material está disponível em: </w:t>
            </w:r>
            <w:hyperlink r:id="rId17" w:history="1">
              <w:r w:rsidR="00D13233" w:rsidRPr="00D13233">
                <w:rPr>
                  <w:rStyle w:val="Hyperlink"/>
                  <w:i/>
                  <w:iCs/>
                  <w:color w:val="0066FF"/>
                </w:rPr>
                <w:t>https://github.com/luancarlosklein/ProjetoPetecoEnsinoIA</w:t>
              </w:r>
            </w:hyperlink>
            <w:r w:rsidR="00D13233" w:rsidRPr="00D13233">
              <w:rPr>
                <w:i/>
                <w:iCs/>
                <w:color w:val="0066FF"/>
              </w:rPr>
              <w:t xml:space="preserve"> </w:t>
            </w:r>
            <w:r w:rsidR="00D13233" w:rsidRPr="00D13233">
              <w:t>.</w:t>
            </w:r>
          </w:p>
          <w:p w14:paraId="06D07A4D" w14:textId="77777777" w:rsidR="00D13233" w:rsidRDefault="00D13233" w:rsidP="00D0054F">
            <w:r>
              <w:br/>
            </w:r>
            <w:r w:rsidR="00EB450A">
              <w:t xml:space="preserve">Utilizando como base os conhecimentos adquiridos no material desenvolvido, busca-se realizar pesquisa científica, utilizando o RoboFun como ferramenta. Para tal, foi desenvolvido um simulador (presente na pasta </w:t>
            </w:r>
            <w:r w:rsidR="00EB450A" w:rsidRPr="00EB450A">
              <w:rPr>
                <w:i/>
                <w:iCs/>
              </w:rPr>
              <w:t>SimulatorToSeach</w:t>
            </w:r>
            <w:r w:rsidR="00EB450A">
              <w:t>), que permite a execução de um ambiente similiar ao do Jason, com agente baseado no modelo BDI, e a possibilidade de aplicação de algoritmos mais complexos para a execução (tanto no simulador como no robô físico). Um dos algotimos já desenvolvido que está presente nele, de maneira funcional é o Learning Real Time A* (LRTA*).</w:t>
            </w:r>
          </w:p>
          <w:p w14:paraId="53DD3259" w14:textId="46C6C614" w:rsidR="00EB450A" w:rsidRPr="00EB450A" w:rsidRDefault="00EB450A" w:rsidP="00D0054F">
            <w:r>
              <w:t xml:space="preserve">Além disso, outro ponto que já está implementado é a utilização de um </w:t>
            </w:r>
            <w:r>
              <w:rPr>
                <w:i/>
                <w:iCs/>
              </w:rPr>
              <w:t>planner</w:t>
            </w:r>
            <w:r>
              <w:t>. Na atual versão, é utilizado uma versão online e gratuita através de uma API.</w:t>
            </w:r>
          </w:p>
        </w:tc>
        <w:tc>
          <w:tcPr>
            <w:tcW w:w="2428" w:type="pct"/>
          </w:tcPr>
          <w:p w14:paraId="67E165DC" w14:textId="79441383" w:rsidR="00923583" w:rsidRDefault="00EB450A" w:rsidP="00D0054F">
            <w:r>
              <w:rPr>
                <w:noProof/>
              </w:rPr>
              <w:drawing>
                <wp:inline distT="0" distB="0" distL="0" distR="0" wp14:anchorId="43AD90BC" wp14:editId="673F2275">
                  <wp:extent cx="3130268" cy="2075291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304" cy="21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877B" w14:textId="4B25B682" w:rsidR="00923583" w:rsidRPr="000E3DF6" w:rsidRDefault="00F037B5" w:rsidP="00D0054F">
            <w:r>
              <w:t>O ambiente atual é em formato de grid e estático. Mesmo sendo simples atualmente, apresenta oportunidades de evolução e incremento do software.</w:t>
            </w:r>
          </w:p>
        </w:tc>
      </w:tr>
    </w:tbl>
    <w:p w14:paraId="1ABFD319" w14:textId="79CD9F01" w:rsidR="006343F3" w:rsidRDefault="006343F3" w:rsidP="006343F3"/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8"/>
        <w:gridCol w:w="267"/>
        <w:gridCol w:w="4969"/>
      </w:tblGrid>
      <w:tr w:rsidR="009042F9" w14:paraId="0E18B06E" w14:textId="77777777" w:rsidTr="00022D69">
        <w:trPr>
          <w:trHeight w:val="652"/>
        </w:trPr>
        <w:tc>
          <w:tcPr>
            <w:tcW w:w="5000" w:type="pct"/>
            <w:gridSpan w:val="3"/>
          </w:tcPr>
          <w:p w14:paraId="71EF8D9D" w14:textId="42083DA9" w:rsidR="009042F9" w:rsidRDefault="009042F9" w:rsidP="00022D69">
            <w:pPr>
              <w:pStyle w:val="Ttulo1"/>
            </w:pPr>
            <w:r>
              <w:lastRenderedPageBreak/>
              <w:t>Onde queremos chegar</w:t>
            </w:r>
          </w:p>
        </w:tc>
      </w:tr>
      <w:tr w:rsidR="009042F9" w14:paraId="67AA3ED6" w14:textId="77777777" w:rsidTr="00022D69">
        <w:trPr>
          <w:trHeight w:val="112"/>
        </w:trPr>
        <w:tc>
          <w:tcPr>
            <w:tcW w:w="5000" w:type="pct"/>
            <w:gridSpan w:val="3"/>
          </w:tcPr>
          <w:p w14:paraId="6435311E" w14:textId="63566560" w:rsidR="009042F9" w:rsidRDefault="009042F9" w:rsidP="00022D69">
            <w:pPr>
              <w:pStyle w:val="Ttulo2"/>
            </w:pPr>
            <w:r>
              <w:t>Quais são nossos planos e objetivos</w:t>
            </w:r>
          </w:p>
        </w:tc>
      </w:tr>
      <w:tr w:rsidR="009042F9" w:rsidRPr="00E837D7" w14:paraId="7F7048A3" w14:textId="77777777" w:rsidTr="00022D69">
        <w:trPr>
          <w:trHeight w:val="1147"/>
        </w:trPr>
        <w:tc>
          <w:tcPr>
            <w:tcW w:w="5000" w:type="pct"/>
            <w:gridSpan w:val="3"/>
          </w:tcPr>
          <w:p w14:paraId="09398A03" w14:textId="7CD30BEF" w:rsidR="009042F9" w:rsidRPr="00E837D7" w:rsidRDefault="009042F9" w:rsidP="00022D69">
            <w:pPr>
              <w:pStyle w:val="Citao"/>
            </w:pPr>
            <w:r>
              <w:t>Tendo em vista que 2020 foi um ano peculiar e de muitas incertezas, buscamos tentar tirar o máximo de aprendizado dele, e fazer com que 2021 seja proveitoso e de evolução, mesmo sendo no estilo home office</w:t>
            </w:r>
          </w:p>
        </w:tc>
      </w:tr>
      <w:tr w:rsidR="009042F9" w14:paraId="3FB92556" w14:textId="77777777" w:rsidTr="00022D69">
        <w:trPr>
          <w:trHeight w:val="3982"/>
        </w:trPr>
        <w:tc>
          <w:tcPr>
            <w:tcW w:w="2434" w:type="pct"/>
          </w:tcPr>
          <w:p w14:paraId="4919F710" w14:textId="1517740F" w:rsidR="009042F9" w:rsidRDefault="009042F9" w:rsidP="00022D69">
            <w:pPr>
              <w:jc w:val="both"/>
            </w:pPr>
            <w:r>
              <w:t>Dentre todos os objetivos do projeto, dividimos-os em 3 aspectos distintos nesse momento para serem concluídos nesse ano de 2021: Funcional, Educativo e Científico.</w:t>
            </w:r>
          </w:p>
          <w:p w14:paraId="5FB4FB4D" w14:textId="77777777" w:rsidR="009042F9" w:rsidRDefault="009042F9" w:rsidP="009042F9">
            <w:pPr>
              <w:pStyle w:val="Ttulo2"/>
            </w:pPr>
            <w:r>
              <w:t>Funcional</w:t>
            </w:r>
          </w:p>
          <w:p w14:paraId="1F63ECD0" w14:textId="77777777" w:rsidR="00BD7936" w:rsidRDefault="009042F9" w:rsidP="009042F9">
            <w:r>
              <w:t>Nesse âmbito, o objetivo é fazer com que o robô esteja 100% funcionando de maneira satisfatória e integrado com as plataformas de programação em blocos e simulação. Dentre alguns aspectos que devem ser observados ainda são:</w:t>
            </w:r>
            <w:r>
              <w:br/>
              <w:t>- Correção de possíveis bugs na programação;</w:t>
            </w:r>
            <w:r>
              <w:br/>
              <w:t xml:space="preserve">- Melhorar aspectos de </w:t>
            </w:r>
            <w:r w:rsidR="00BD7936">
              <w:t>usabilidade da programação em blocos (ajuste de imagens, correção de encaixes);</w:t>
            </w:r>
            <w:r w:rsidR="00BD7936">
              <w:br/>
              <w:t xml:space="preserve">- Evolução para que tanto a programação como o simulador permitam ambientes livres, e não apenas </w:t>
            </w:r>
            <w:r w:rsidR="00BD7936" w:rsidRPr="00BD7936">
              <w:rPr>
                <w:i/>
                <w:iCs/>
              </w:rPr>
              <w:t>grids</w:t>
            </w:r>
            <w:r w:rsidR="00BD7936">
              <w:t>.</w:t>
            </w:r>
          </w:p>
          <w:p w14:paraId="1CF09984" w14:textId="77777777" w:rsidR="00BD7936" w:rsidRDefault="00BD7936" w:rsidP="00BD7936">
            <w:pPr>
              <w:pStyle w:val="Ttulo2"/>
            </w:pPr>
            <w:r>
              <w:t>Educativo</w:t>
            </w:r>
          </w:p>
          <w:p w14:paraId="119F9439" w14:textId="4CA59408" w:rsidR="00BD7936" w:rsidRPr="00BD7936" w:rsidRDefault="00BD7936" w:rsidP="00BD7936">
            <w:r>
              <w:t xml:space="preserve">Visto que o objetivo do RobôFun é ensinar programação e robótica, buscando motivar e atrair estudantes para a área de tecnologia, é necessário a realização de atividades presenciais para que vejam o funcionamento “ao vivo” da tecnologia. Entretanto, devido ao Covid-19, atividades presenciais se encontram restritas. </w:t>
            </w:r>
          </w:p>
        </w:tc>
        <w:tc>
          <w:tcPr>
            <w:tcW w:w="131" w:type="pct"/>
          </w:tcPr>
          <w:p w14:paraId="3205FDB0" w14:textId="77777777" w:rsidR="009042F9" w:rsidRDefault="009042F9" w:rsidP="00022D69"/>
        </w:tc>
        <w:tc>
          <w:tcPr>
            <w:tcW w:w="2435" w:type="pct"/>
          </w:tcPr>
          <w:p w14:paraId="28652A41" w14:textId="77777777" w:rsidR="00BD7936" w:rsidRDefault="00BD7936" w:rsidP="00BD7936">
            <w:r>
              <w:t>Devido a falta de previsão para que elas possam ser retornadas com segurança, as aulas não seram realizadas no momento. Porém, buscaremos desenvolver todo o material necessário para realizar as futuras aulas. Dentre esses materiais estão:</w:t>
            </w:r>
            <w:r>
              <w:br/>
              <w:t>- Planejamento das aulas, definindo seus conteúdos, slides, preparação das aulas etc;</w:t>
            </w:r>
            <w:r>
              <w:br/>
              <w:t>- Construção de atividades para serem realizadas pelos alunos;</w:t>
            </w:r>
            <w:r>
              <w:br/>
            </w:r>
          </w:p>
          <w:p w14:paraId="32CBD5D6" w14:textId="77777777" w:rsidR="00474174" w:rsidRDefault="00474174" w:rsidP="00474174">
            <w:pPr>
              <w:pStyle w:val="Ttulo2"/>
            </w:pPr>
            <w:r>
              <w:t>Científico</w:t>
            </w:r>
          </w:p>
          <w:p w14:paraId="2AE21E82" w14:textId="6E83F6D4" w:rsidR="00BD7936" w:rsidRDefault="00474174" w:rsidP="00474174">
            <w:r>
              <w:t>O novo aspecto que o projeto busca abordar e o da realização de pesquisa científica. Através dela, além da própria evolução pessoal dos envolvidos, o grupo em si se beneficia, pois em caso de publicação de artigos, o grupo PET também se faz presente. Com isso, o objetivo é fazer com que a “cultura da pesquisa” se estabeleça dentro do grupo como um todo, possibilitando integração com mebros internos e externos do grupo PET para a realização de pesquisa e troca de experiências e informações. Um outro aspecto que será o objetivo será a publicação de artigos em revistas e eventos cíentificos;</w:t>
            </w:r>
            <w:r>
              <w:br/>
            </w:r>
            <w:r>
              <w:lastRenderedPageBreak/>
              <w:t xml:space="preserve"> </w:t>
            </w:r>
            <w:r w:rsidR="00BD7936">
              <w:br/>
            </w:r>
          </w:p>
        </w:tc>
      </w:tr>
      <w:tr w:rsidR="009042F9" w14:paraId="19CA85EF" w14:textId="77777777" w:rsidTr="00022D69">
        <w:tc>
          <w:tcPr>
            <w:tcW w:w="5000" w:type="pct"/>
            <w:gridSpan w:val="3"/>
          </w:tcPr>
          <w:p w14:paraId="3CDA325A" w14:textId="57A10F5C" w:rsidR="009042F9" w:rsidRPr="00474174" w:rsidRDefault="009042F9" w:rsidP="00022D69">
            <w:pPr>
              <w:pStyle w:val="SemEspaamento"/>
              <w:jc w:val="center"/>
            </w:pPr>
          </w:p>
        </w:tc>
      </w:tr>
    </w:tbl>
    <w:p w14:paraId="6059D93B" w14:textId="77777777" w:rsidR="009042F9" w:rsidRPr="006343F3" w:rsidRDefault="009042F9" w:rsidP="006343F3"/>
    <w:sectPr w:rsidR="009042F9" w:rsidRPr="006343F3" w:rsidSect="009F7369">
      <w:headerReference w:type="default" r:id="rId19"/>
      <w:headerReference w:type="first" r:id="rId20"/>
      <w:footerReference w:type="first" r:id="rId21"/>
      <w:pgSz w:w="11906" w:h="16838" w:code="9"/>
      <w:pgMar w:top="851" w:right="851" w:bottom="1134" w:left="851" w:header="720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8D971" w14:textId="77777777" w:rsidR="009F245A" w:rsidRDefault="009F245A" w:rsidP="007164F6">
      <w:pPr>
        <w:spacing w:after="0" w:line="240" w:lineRule="auto"/>
      </w:pPr>
      <w:r>
        <w:separator/>
      </w:r>
    </w:p>
  </w:endnote>
  <w:endnote w:type="continuationSeparator" w:id="0">
    <w:p w14:paraId="6253746D" w14:textId="77777777" w:rsidR="009F245A" w:rsidRDefault="009F245A" w:rsidP="007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0FA71" w14:textId="77777777" w:rsidR="00381B93" w:rsidRDefault="009F7369">
    <w:pPr>
      <w:pStyle w:val="Rodap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A6B2410" wp14:editId="0B53512F">
              <wp:simplePos x="0" y="0"/>
              <wp:positionH relativeFrom="column">
                <wp:posOffset>53381</wp:posOffset>
              </wp:positionH>
              <wp:positionV relativeFrom="paragraph">
                <wp:posOffset>-3116663</wp:posOffset>
              </wp:positionV>
              <wp:extent cx="6385237" cy="1991360"/>
              <wp:effectExtent l="0" t="0" r="15875" b="27940"/>
              <wp:wrapNone/>
              <wp:docPr id="2" name="Grupo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237" cy="1991360"/>
                        <a:chOff x="118750" y="-23750"/>
                        <a:chExt cx="6385237" cy="1991360"/>
                      </a:xfrm>
                    </wpg:grpSpPr>
                    <wpg:grpSp>
                      <wpg:cNvPr id="9" name="Grupo 9"/>
                      <wpg:cNvGrpSpPr/>
                      <wpg:grpSpPr>
                        <a:xfrm>
                          <a:off x="4512627" y="-23750"/>
                          <a:ext cx="1991360" cy="1991360"/>
                          <a:chOff x="-130625" y="-35625"/>
                          <a:chExt cx="1991360" cy="1991360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-54425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-130625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o 12"/>
                      <wpg:cNvGrpSpPr/>
                      <wpg:grpSpPr>
                        <a:xfrm>
                          <a:off x="2303813" y="-23750"/>
                          <a:ext cx="1991360" cy="1991360"/>
                          <a:chOff x="-23750" y="-35625"/>
                          <a:chExt cx="1991360" cy="199136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52450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-23750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upo 17"/>
                      <wpg:cNvGrpSpPr/>
                      <wpg:grpSpPr>
                        <a:xfrm>
                          <a:off x="118750" y="-23750"/>
                          <a:ext cx="1991360" cy="1991360"/>
                          <a:chOff x="118750" y="-23750"/>
                          <a:chExt cx="1991360" cy="199136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194950" y="5245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18750" y="-2375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C0FB3C" id="Grupo 49" o:spid="_x0000_s1026" style="position:absolute;margin-left:4.2pt;margin-top:-245.4pt;width:502.75pt;height:156.8pt;z-index:251670528;mso-width-relative:margin;mso-height-relative:margin" coordorigin="1187,-237" coordsize="63852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">
              <v:group id="Grupo 9" o:spid="_x0000_s1027" style="position:absolute;left:45126;top:-237;width:19913;height:19913" coordorigin="-1306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0" o:spid="_x0000_s1028" style="position:absolute;left:-544;top:405;width:18452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Oval 11" o:spid="_x0000_s1029" style="position:absolute;left:-1306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" filled="f" strokecolor="white [3212]" strokeweight="2pt">
                  <v:stroke joinstyle="miter"/>
                </v:oval>
              </v:group>
              <v:group id="Grupo 12" o:spid="_x0000_s1030" style="position:absolute;left:23038;top:-237;width:19913;height:19913" coordorigin="-237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oval id="Oval 13" o:spid="_x0000_s1031" style="position:absolute;left:524;top:405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" fillcolor="white [3212]" stroked="f" strokeweight="1pt">
                  <v:stroke joinstyle="miter"/>
                </v:oval>
                <v:oval id="Oval 14" o:spid="_x0000_s1032" style="position:absolute;left:-237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" filled="f" strokecolor="white [3212]" strokeweight="2pt">
                  <v:stroke joinstyle="miter"/>
                </v:oval>
              </v:group>
              <v:group id="Grupo 17" o:spid="_x0000_s1033" style="position:absolute;left:1187;top:-237;width:19914;height:19913" coordorigin="1187,-237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oval id="Oval 18" o:spid="_x0000_s1034" style="position:absolute;left:1949;top:524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l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BlV9kAD2/AAAA//8DAFBLAQItABQABgAIAAAAIQDb4fbL7gAAAIUBAAATAAAAAAAA&#10;AAAAAAAAAAAAAABbQ29udGVudF9UeXBlc10ueG1sUEsBAi0AFAAGAAgAAAAhAFr0LFu/AAAAFQEA&#10;AAsAAAAAAAAAAAAAAAAAHwEAAF9yZWxzLy5yZWxzUEsBAi0AFAAGAAgAAAAhAALUYaXHAAAA2wAA&#10;AA8AAAAAAAAAAAAAAAAABwIAAGRycy9kb3ducmV2LnhtbFBLBQYAAAAAAwADALcAAAD7AgAAAAA=&#10;" fillcolor="white [3212]" stroked="f" strokeweight="1pt">
                  <v:stroke joinstyle="miter"/>
                </v:oval>
                <v:oval id="Oval 19" o:spid="_x0000_s1035" style="position:absolute;left:1187;top:-237;width:1991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" filled="f" strokecolor="white [3212]" strokeweight="2pt">
                  <v:stroke joinstyle="miter"/>
                </v:oval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F3A23" w14:textId="77777777" w:rsidR="009F245A" w:rsidRDefault="009F245A" w:rsidP="007164F6">
      <w:pPr>
        <w:spacing w:after="0" w:line="240" w:lineRule="auto"/>
      </w:pPr>
      <w:r>
        <w:separator/>
      </w:r>
    </w:p>
  </w:footnote>
  <w:footnote w:type="continuationSeparator" w:id="0">
    <w:p w14:paraId="68A37416" w14:textId="77777777" w:rsidR="009F245A" w:rsidRDefault="009F245A" w:rsidP="007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4"/>
      <w:gridCol w:w="5070"/>
    </w:tblGrid>
    <w:tr w:rsidR="000B4723" w14:paraId="02663781" w14:textId="77777777" w:rsidTr="00116286">
      <w:trPr>
        <w:cantSplit/>
        <w:trHeight w:hRule="exact" w:val="864"/>
      </w:trPr>
      <w:tc>
        <w:tcPr>
          <w:tcW w:w="5395" w:type="dxa"/>
          <w:vAlign w:val="center"/>
        </w:tcPr>
        <w:p w14:paraId="25D1F011" w14:textId="5251B116" w:rsidR="00116286" w:rsidRDefault="000B4723" w:rsidP="00C6115B">
          <w:pPr>
            <w:pStyle w:val="Cabealho"/>
            <w:jc w:val="left"/>
          </w:pPr>
          <w:r>
            <w:rPr>
              <w:noProof/>
            </w:rPr>
            <w:drawing>
              <wp:inline distT="0" distB="0" distL="0" distR="0" wp14:anchorId="23038B69" wp14:editId="05EE0929">
                <wp:extent cx="1184745" cy="514247"/>
                <wp:effectExtent l="0" t="0" r="0" b="63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7" t="28363" r="1249" b="29362"/>
                        <a:stretch/>
                      </pic:blipFill>
                      <pic:spPr bwMode="auto">
                        <a:xfrm>
                          <a:off x="0" y="0"/>
                          <a:ext cx="1240639" cy="538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74231EEC" w14:textId="3DCA9167" w:rsidR="00116286" w:rsidRPr="00116286" w:rsidRDefault="000B4723" w:rsidP="000B4723">
          <w:pPr>
            <w:pStyle w:val="Cabealho"/>
          </w:pPr>
          <w:r>
            <w:t>Projeto RobôFun</w:t>
          </w:r>
        </w:p>
      </w:tc>
    </w:tr>
  </w:tbl>
  <w:p w14:paraId="266C0C55" w14:textId="77777777" w:rsidR="00116286" w:rsidRDefault="00116286" w:rsidP="001162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52111" w14:textId="77777777" w:rsidR="007164F6" w:rsidRDefault="007877F9" w:rsidP="00116286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E1B4EF8" wp14:editId="28B16792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3053080" cy="5638165"/>
              <wp:effectExtent l="0" t="0" r="1270" b="6350"/>
              <wp:wrapNone/>
              <wp:docPr id="46" name="Grupo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080" cy="5638165"/>
                        <a:chOff x="0" y="0"/>
                        <a:chExt cx="3053080" cy="5638165"/>
                      </a:xfrm>
                    </wpg:grpSpPr>
                    <wps:wsp>
                      <wps:cNvPr id="4" name="Forma livre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1DC6C007" id="Grupo 46" o:spid="_x0000_s1026" alt="&quot;&quot;" style="position:absolute;margin-left:43.2pt;margin-top:0;width:240.4pt;height:443.95pt;z-index:251662336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">
              <v:shape id="Forma livre 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Forma livre 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8DF2009" wp14:editId="62DCC4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6" name="Retângul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 t="-865" r="-3080" b="-176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961182F" id="Retângulo 6" o:spid="_x0000_s1026" alt="&quot;&quot;" style="position:absolute;margin-left:0;margin-top:0;width:612pt;height:11in;z-index:-2516695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00129"/>
    <w:multiLevelType w:val="hybridMultilevel"/>
    <w:tmpl w:val="6166F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3"/>
    <w:rsid w:val="00006821"/>
    <w:rsid w:val="000426D6"/>
    <w:rsid w:val="00076636"/>
    <w:rsid w:val="000B4723"/>
    <w:rsid w:val="000D4229"/>
    <w:rsid w:val="000E3DF6"/>
    <w:rsid w:val="000E63E6"/>
    <w:rsid w:val="000F0D47"/>
    <w:rsid w:val="000F36DE"/>
    <w:rsid w:val="00116286"/>
    <w:rsid w:val="0017207E"/>
    <w:rsid w:val="00204236"/>
    <w:rsid w:val="002132AB"/>
    <w:rsid w:val="002F15A8"/>
    <w:rsid w:val="003231AA"/>
    <w:rsid w:val="00350ECC"/>
    <w:rsid w:val="0036724C"/>
    <w:rsid w:val="00381B93"/>
    <w:rsid w:val="003B52E0"/>
    <w:rsid w:val="00457599"/>
    <w:rsid w:val="00470497"/>
    <w:rsid w:val="00474174"/>
    <w:rsid w:val="004745EC"/>
    <w:rsid w:val="00482207"/>
    <w:rsid w:val="0048760C"/>
    <w:rsid w:val="004E4F45"/>
    <w:rsid w:val="004F2FC2"/>
    <w:rsid w:val="00552DDF"/>
    <w:rsid w:val="0055673D"/>
    <w:rsid w:val="006343F3"/>
    <w:rsid w:val="00641BBF"/>
    <w:rsid w:val="007164F6"/>
    <w:rsid w:val="00721236"/>
    <w:rsid w:val="007409EB"/>
    <w:rsid w:val="00770B42"/>
    <w:rsid w:val="00786B7A"/>
    <w:rsid w:val="007877F9"/>
    <w:rsid w:val="007A0601"/>
    <w:rsid w:val="007D198E"/>
    <w:rsid w:val="00834C7F"/>
    <w:rsid w:val="00870E10"/>
    <w:rsid w:val="008A6A54"/>
    <w:rsid w:val="008F1F5E"/>
    <w:rsid w:val="009042F9"/>
    <w:rsid w:val="00917DEB"/>
    <w:rsid w:val="00923583"/>
    <w:rsid w:val="00972C41"/>
    <w:rsid w:val="009C6855"/>
    <w:rsid w:val="009F245A"/>
    <w:rsid w:val="009F7369"/>
    <w:rsid w:val="00A27CC0"/>
    <w:rsid w:val="00A30E7D"/>
    <w:rsid w:val="00A62E09"/>
    <w:rsid w:val="00A83852"/>
    <w:rsid w:val="00AE2ABA"/>
    <w:rsid w:val="00B0544C"/>
    <w:rsid w:val="00BD7936"/>
    <w:rsid w:val="00BE198F"/>
    <w:rsid w:val="00C06660"/>
    <w:rsid w:val="00C27018"/>
    <w:rsid w:val="00C31B5D"/>
    <w:rsid w:val="00C4540A"/>
    <w:rsid w:val="00C45453"/>
    <w:rsid w:val="00C52973"/>
    <w:rsid w:val="00C6115B"/>
    <w:rsid w:val="00C81930"/>
    <w:rsid w:val="00C91A43"/>
    <w:rsid w:val="00CA676E"/>
    <w:rsid w:val="00CA7201"/>
    <w:rsid w:val="00D13233"/>
    <w:rsid w:val="00D35DD4"/>
    <w:rsid w:val="00D75CC0"/>
    <w:rsid w:val="00DA792E"/>
    <w:rsid w:val="00DA7F71"/>
    <w:rsid w:val="00DE3D86"/>
    <w:rsid w:val="00E47EC7"/>
    <w:rsid w:val="00E837D7"/>
    <w:rsid w:val="00EB450A"/>
    <w:rsid w:val="00F020EF"/>
    <w:rsid w:val="00F037B5"/>
    <w:rsid w:val="00F24A66"/>
    <w:rsid w:val="00F43BFB"/>
    <w:rsid w:val="00F8250E"/>
    <w:rsid w:val="00F827EF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8DF9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116286"/>
    <w:pPr>
      <w:spacing w:after="240" w:line="271" w:lineRule="auto"/>
    </w:pPr>
  </w:style>
  <w:style w:type="paragraph" w:styleId="Ttulo1">
    <w:name w:val="heading 1"/>
    <w:basedOn w:val="Corpodetexto"/>
    <w:next w:val="Normal"/>
    <w:link w:val="Ttulo1Char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16286"/>
    <w:rPr>
      <w:b/>
      <w:bCs/>
      <w:sz w:val="48"/>
      <w:szCs w:val="48"/>
    </w:rPr>
  </w:style>
  <w:style w:type="paragraph" w:customStyle="1" w:styleId="Aspasamarelas">
    <w:name w:val="Aspas amarelas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7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paragraph" w:styleId="Corpodetexto">
    <w:name w:val="Body Text"/>
    <w:basedOn w:val="Normal"/>
    <w:link w:val="CorpodetextoChar"/>
    <w:uiPriority w:val="1"/>
    <w:semiHidden/>
    <w:rsid w:val="00CA676E"/>
  </w:style>
  <w:style w:type="character" w:styleId="nfaseSutil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Ttulo">
    <w:name w:val="Title"/>
    <w:basedOn w:val="Normal"/>
    <w:next w:val="Normal"/>
    <w:link w:val="TtuloChar"/>
    <w:uiPriority w:val="10"/>
    <w:qFormat/>
    <w:rsid w:val="00D75CC0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64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D75CC0"/>
    <w:rPr>
      <w:rFonts w:asciiTheme="majorHAnsi" w:hAnsiTheme="majorHAnsi" w:cs="Arial"/>
      <w:b/>
      <w:bCs/>
      <w:color w:val="323133"/>
      <w:sz w:val="64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81B93"/>
    <w:rPr>
      <w:rFonts w:ascii="Arial" w:hAnsi="Arial"/>
    </w:rPr>
  </w:style>
  <w:style w:type="character" w:customStyle="1" w:styleId="Ttulo2Char">
    <w:name w:val="Título 2 Char"/>
    <w:basedOn w:val="Fontepargpadro"/>
    <w:link w:val="Ttulo2"/>
    <w:uiPriority w:val="9"/>
    <w:rsid w:val="00DE3D86"/>
    <w:rPr>
      <w:color w:val="808080" w:themeColor="accent4"/>
      <w:sz w:val="36"/>
      <w:szCs w:val="36"/>
    </w:rPr>
  </w:style>
  <w:style w:type="paragraph" w:styleId="Citao">
    <w:name w:val="Quote"/>
    <w:basedOn w:val="Normal"/>
    <w:next w:val="Normal"/>
    <w:link w:val="CitaoChar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CitaoChar">
    <w:name w:val="Citação Char"/>
    <w:basedOn w:val="Fontepargpadro"/>
    <w:link w:val="Citao"/>
    <w:uiPriority w:val="29"/>
    <w:rsid w:val="0017207E"/>
    <w:rPr>
      <w:color w:val="5F5F5F" w:themeColor="accent5"/>
    </w:rPr>
  </w:style>
  <w:style w:type="character" w:styleId="Forte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745EC"/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4745EC"/>
  </w:style>
  <w:style w:type="paragraph" w:styleId="Cabealho">
    <w:name w:val="header"/>
    <w:basedOn w:val="Normal"/>
    <w:link w:val="CabealhoChar"/>
    <w:uiPriority w:val="99"/>
    <w:unhideWhenUsed/>
    <w:rsid w:val="00116286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116286"/>
    <w:rPr>
      <w:b/>
    </w:rPr>
  </w:style>
  <w:style w:type="paragraph" w:styleId="Rodap">
    <w:name w:val="footer"/>
    <w:basedOn w:val="Normal"/>
    <w:link w:val="RodapChar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164F6"/>
    <w:rPr>
      <w:rFonts w:ascii="Arial" w:hAnsi="Arial"/>
    </w:rPr>
  </w:style>
  <w:style w:type="table" w:styleId="Tabelacomgrade">
    <w:name w:val="Table Grid"/>
    <w:basedOn w:val="Tabelanormal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semiHidden/>
    <w:rsid w:val="00381B93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semiHidden/>
    <w:rsid w:val="00381B93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nfaseIntensa">
    <w:name w:val="Intense Emphasis"/>
    <w:basedOn w:val="Fontepargpadro"/>
    <w:uiPriority w:val="21"/>
    <w:semiHidden/>
    <w:rsid w:val="00381B93"/>
    <w:rPr>
      <w:i/>
      <w:iCs/>
      <w:color w:val="DDDDDD" w:themeColor="accent1"/>
    </w:rPr>
  </w:style>
  <w:style w:type="character" w:styleId="RefernciaIntensa">
    <w:name w:val="Intense Reference"/>
    <w:basedOn w:val="Fontepargpadro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PargrafodaLista">
    <w:name w:val="List Paragraph"/>
    <w:basedOn w:val="Normal"/>
    <w:uiPriority w:val="34"/>
    <w:semiHidden/>
    <w:rsid w:val="00381B93"/>
    <w:pPr>
      <w:ind w:left="720"/>
      <w:contextualSpacing/>
    </w:pPr>
  </w:style>
  <w:style w:type="paragraph" w:styleId="Textodemacro">
    <w:name w:val="macro"/>
    <w:link w:val="TextodemacroChar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381B93"/>
    <w:rPr>
      <w:rFonts w:ascii="Consolas" w:hAnsi="Consolas"/>
      <w:sz w:val="20"/>
      <w:szCs w:val="20"/>
    </w:rPr>
  </w:style>
  <w:style w:type="character" w:styleId="Hiperlinkinteligente">
    <w:name w:val="Smart Hyperlink"/>
    <w:basedOn w:val="Fontepargpadro"/>
    <w:uiPriority w:val="99"/>
    <w:semiHidden/>
    <w:rsid w:val="00381B93"/>
    <w:rPr>
      <w:u w:val="dotted"/>
    </w:rPr>
  </w:style>
  <w:style w:type="character" w:styleId="RefernciaSutil">
    <w:name w:val="Subtle Reference"/>
    <w:basedOn w:val="Fontepargpadro"/>
    <w:uiPriority w:val="31"/>
    <w:semiHidden/>
    <w:rsid w:val="00381B93"/>
    <w:rPr>
      <w:smallCaps/>
      <w:color w:val="5A5A5A" w:themeColor="text1" w:themeTint="A5"/>
    </w:rPr>
  </w:style>
  <w:style w:type="character" w:styleId="MenoPendente">
    <w:name w:val="Unresolved Mention"/>
    <w:basedOn w:val="Fontepargpadro"/>
    <w:uiPriority w:val="99"/>
    <w:semiHidden/>
    <w:rsid w:val="00381B93"/>
    <w:rPr>
      <w:color w:val="808080"/>
      <w:shd w:val="clear" w:color="auto" w:fill="E6E6E6"/>
    </w:rPr>
  </w:style>
  <w:style w:type="paragraph" w:styleId="Data">
    <w:name w:val="Date"/>
    <w:basedOn w:val="Normal"/>
    <w:next w:val="Normal"/>
    <w:link w:val="DataChar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DataChar">
    <w:name w:val="Data Char"/>
    <w:basedOn w:val="Fontepargpadro"/>
    <w:link w:val="Data"/>
    <w:uiPriority w:val="99"/>
    <w:rsid w:val="00972C41"/>
    <w:rPr>
      <w:b/>
      <w:cap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E3D86"/>
  </w:style>
  <w:style w:type="character" w:styleId="TextodoEspaoReservado">
    <w:name w:val="Placeholder Text"/>
    <w:basedOn w:val="Fontepargpadro"/>
    <w:uiPriority w:val="99"/>
    <w:semiHidden/>
    <w:rsid w:val="003231AA"/>
    <w:rPr>
      <w:color w:val="808080"/>
    </w:rPr>
  </w:style>
  <w:style w:type="paragraph" w:customStyle="1" w:styleId="Linhadeimagemdologotipodaempresa">
    <w:name w:val="Linha de imagem do logotipo da empresa"/>
    <w:basedOn w:val="Normal"/>
    <w:qFormat/>
    <w:rsid w:val="00AE2ABA"/>
    <w:pPr>
      <w:ind w:left="297"/>
    </w:pPr>
  </w:style>
  <w:style w:type="paragraph" w:customStyle="1" w:styleId="Espaoembranco">
    <w:name w:val="Espaço em branco"/>
    <w:basedOn w:val="Normal"/>
    <w:qFormat/>
    <w:rsid w:val="00C06660"/>
    <w:pPr>
      <w:spacing w:before="3680"/>
    </w:pPr>
  </w:style>
  <w:style w:type="character" w:styleId="Hyperlink">
    <w:name w:val="Hyperlink"/>
    <w:basedOn w:val="Fontepargpadro"/>
    <w:uiPriority w:val="99"/>
    <w:unhideWhenUsed/>
    <w:rsid w:val="00D1323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ithub.com/luancarlosklein/ProjetoPetecoEnsinoI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luancarlosklein/RoboFun-PETECO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ank\AppData\Roaming\Microsoft\Templates\Boletim%20informativo%20do%20construt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0A8EE3126F474CBF48CEE385980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F0188-B3D7-452F-A83D-EAC1E56DC5D8}"/>
      </w:docPartPr>
      <w:docPartBody>
        <w:p w:rsidR="00593C0F" w:rsidRPr="0048760C" w:rsidRDefault="00F4773D" w:rsidP="0048760C">
          <w:r w:rsidRPr="0048760C">
            <w:rPr>
              <w:lang w:bidi="pt-BR"/>
            </w:rPr>
            <w:t>A qualquer momento você pode alterar facilmente o texto de qualquer seção deste documento. Para isso, basta clicar e digitar. O modelo está preparado para que a formatação permaneça intacta com as novas informações que você incluir.</w:t>
          </w:r>
        </w:p>
        <w:p w:rsidR="00916B9C" w:rsidRDefault="00F4773D">
          <w:pPr>
            <w:pStyle w:val="470A8EE3126F474CBF48CEE385980B92"/>
          </w:pPr>
          <w:r w:rsidRPr="0048760C">
            <w:rPr>
              <w:lang w:bidi="pt-BR"/>
            </w:rPr>
            <w:t>Para atualizar a formatação, na guia Página Inicial, você pode usar a galeria de Estilos Rápidos para os estilos internos. Você também pode formatar diretamente o texto usando outros controles na guia Página Inicial.</w:t>
          </w:r>
        </w:p>
      </w:docPartBody>
    </w:docPart>
    <w:docPart>
      <w:docPartPr>
        <w:name w:val="6CC709F5C1C84E64A15BD3EA08D92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7750C-D8ED-4CA9-BDA9-4705491AF5C4}"/>
      </w:docPartPr>
      <w:docPartBody>
        <w:p w:rsidR="00593C0F" w:rsidRPr="0048760C" w:rsidRDefault="00F4773D" w:rsidP="0048760C">
          <w:r w:rsidRPr="0048760C">
            <w:rPr>
              <w:lang w:bidi="pt-BR"/>
            </w:rPr>
            <w:t>Na guia Design, altere o tema, as cores ou</w:t>
          </w:r>
          <w:r>
            <w:rPr>
              <w:lang w:bidi="pt-BR"/>
            </w:rPr>
            <w:t> </w:t>
          </w:r>
          <w:r w:rsidRPr="0048760C">
            <w:rPr>
              <w:lang w:bidi="pt-BR"/>
            </w:rPr>
            <w:t>fontes do documento. Com o clique de</w:t>
          </w:r>
          <w:r>
            <w:rPr>
              <w:lang w:bidi="pt-BR"/>
            </w:rPr>
            <w:t> </w:t>
          </w:r>
          <w:r w:rsidRPr="0048760C">
            <w:rPr>
              <w:lang w:bidi="pt-BR"/>
            </w:rPr>
            <w:t>um</w:t>
          </w:r>
          <w:r>
            <w:rPr>
              <w:lang w:bidi="pt-BR"/>
            </w:rPr>
            <w:t> </w:t>
          </w:r>
          <w:r w:rsidRPr="0048760C">
            <w:rPr>
              <w:lang w:bidi="pt-BR"/>
            </w:rPr>
            <w:t>botão, atualize todo o documento para o esquema de cores principal e o esquema de fontes que você escolher!</w:t>
          </w:r>
        </w:p>
        <w:p w:rsidR="00916B9C" w:rsidRDefault="00F4773D">
          <w:pPr>
            <w:pStyle w:val="6CC709F5C1C84E64A15BD3EA08D920CC"/>
          </w:pPr>
          <w:r w:rsidRPr="0048760C">
            <w:rPr>
              <w:lang w:bidi="pt-BR"/>
            </w:rPr>
            <w:t>Para alterar qualquer uma das imagens, clique nela e escolha "Alterar imagem" na guia Ferramenta de imagem. Na imagem da</w:t>
          </w:r>
          <w:r>
            <w:rPr>
              <w:lang w:bidi="pt-BR"/>
            </w:rPr>
            <w:t> </w:t>
          </w:r>
          <w:r w:rsidRPr="0048760C">
            <w:rPr>
              <w:lang w:bidi="pt-BR"/>
            </w:rPr>
            <w:t>primeira página, clique duas vezes no</w:t>
          </w:r>
          <w:r>
            <w:rPr>
              <w:lang w:bidi="pt-BR"/>
            </w:rPr>
            <w:t> </w:t>
          </w:r>
          <w:r w:rsidRPr="0048760C">
            <w:rPr>
              <w:lang w:bidi="pt-BR"/>
            </w:rPr>
            <w:t>cabeçalho para acessar a imagem e</w:t>
          </w:r>
          <w:r>
            <w:rPr>
              <w:lang w:bidi="pt-BR"/>
            </w:rPr>
            <w:t> </w:t>
          </w:r>
          <w:r w:rsidRPr="0048760C">
            <w:rPr>
              <w:lang w:bidi="pt-BR"/>
            </w:rPr>
            <w:t>atualizá-la conforme necessário.</w:t>
          </w:r>
        </w:p>
      </w:docPartBody>
    </w:docPart>
    <w:docPart>
      <w:docPartPr>
        <w:name w:val="CF6F3128A3294306B1A9978E2412A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89C1E-4FCC-4A65-820A-317FFFB9E49C}"/>
      </w:docPartPr>
      <w:docPartBody>
        <w:p w:rsidR="00916B9C" w:rsidRDefault="00F4773D">
          <w:pPr>
            <w:pStyle w:val="CF6F3128A3294306B1A9978E2412A642"/>
          </w:pPr>
          <w:r>
            <w:rPr>
              <w:color w:val="808080"/>
              <w:lang w:bidi="pt-BR"/>
            </w:rPr>
            <w:t>Outro Cabeçalho Aqui</w:t>
          </w:r>
        </w:p>
      </w:docPartBody>
    </w:docPart>
    <w:docPart>
      <w:docPartPr>
        <w:name w:val="CAB0618C823340518A7A96C6A18693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8306E-16D5-48CF-85CD-088434D20687}"/>
      </w:docPartPr>
      <w:docPartBody>
        <w:p w:rsidR="00916B9C" w:rsidRDefault="00F4773D">
          <w:pPr>
            <w:pStyle w:val="CAB0618C823340518A7A96C6A1869314"/>
          </w:pPr>
          <w:r>
            <w:rPr>
              <w:lang w:bidi="pt-BR"/>
            </w:rPr>
            <w:t>Acrescente um item adicional que você deseja realçar nessa área. Certifique-se de incluir as informações de contato, detalhes do evento ou outros tópicos importantes que seu público precise saber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3D"/>
    <w:rsid w:val="00916B9C"/>
    <w:rsid w:val="00A62A81"/>
    <w:rsid w:val="00B774C6"/>
    <w:rsid w:val="00F4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HAnsi" w:cs="Arial"/>
      <w:b/>
      <w:bCs/>
      <w:color w:val="323133"/>
      <w:sz w:val="40"/>
      <w:szCs w:val="56"/>
      <w:lang w:val="pt-PT" w:eastAsia="en-US"/>
    </w:rPr>
  </w:style>
  <w:style w:type="paragraph" w:customStyle="1" w:styleId="470A8EE3126F474CBF48CEE385980B92">
    <w:name w:val="470A8EE3126F474CBF48CEE385980B92"/>
  </w:style>
  <w:style w:type="paragraph" w:customStyle="1" w:styleId="6CC709F5C1C84E64A15BD3EA08D920CC">
    <w:name w:val="6CC709F5C1C84E64A15BD3EA08D920CC"/>
  </w:style>
  <w:style w:type="paragraph" w:customStyle="1" w:styleId="CF6F3128A3294306B1A9978E2412A642">
    <w:name w:val="CF6F3128A3294306B1A9978E2412A642"/>
  </w:style>
  <w:style w:type="paragraph" w:customStyle="1" w:styleId="CAB0618C823340518A7A96C6A1869314">
    <w:name w:val="CAB0618C823340518A7A96C6A1869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04A82-C86B-47D8-8590-41DDD659C2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F2A0EB9-2B7F-442E-8098-E3F9FDB5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informativo do construtor</Template>
  <TotalTime>0</TotalTime>
  <Pages>8</Pages>
  <Words>1499</Words>
  <Characters>8097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9T12:24:00Z</dcterms:created>
  <dcterms:modified xsi:type="dcterms:W3CDTF">2020-12-2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